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14F" w14:textId="77777777" w:rsidR="00CA4441" w:rsidRDefault="00AB76FA">
      <w:pPr>
        <w:pStyle w:val="Heading1"/>
      </w:pPr>
      <w:r>
        <w:t>Database Design</w:t>
      </w:r>
    </w:p>
    <w:p w14:paraId="1BC0BAC5" w14:textId="77777777" w:rsidR="00CA4441" w:rsidRDefault="00AB76F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n experiment is an ordered set of questions.</w:t>
      </w:r>
    </w:p>
    <w:p w14:paraId="4BC9CD97" w14:textId="77777777" w:rsidR="00CA4441" w:rsidRDefault="00AB76F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en user finishes going through the experiment's questions, the responses are associated to a trial</w:t>
      </w:r>
    </w:p>
    <w:p w14:paraId="17E0F246" w14:textId="77777777" w:rsidR="00CA4441" w:rsidRDefault="00AB76FA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</w:rPr>
        <w:t xml:space="preserve">I have attempted to </w:t>
      </w:r>
      <w:hyperlink r:id="rId6">
        <w:r>
          <w:rPr>
            <w:rStyle w:val="InternetLink"/>
            <w:rFonts w:ascii="Segoe UI" w:hAnsi="Segoe UI" w:cs="Segoe UI"/>
          </w:rPr>
          <w:t>normalize</w:t>
        </w:r>
      </w:hyperlink>
      <w:r>
        <w:rPr>
          <w:rFonts w:ascii="Segoe UI" w:hAnsi="Segoe UI" w:cs="Segoe UI"/>
        </w:rPr>
        <w:t xml:space="preserve"> database design, which theoretically makes it easier to ensure data integrity and reduces data redundancy.</w:t>
      </w:r>
    </w:p>
    <w:p w14:paraId="2BBB27CB" w14:textId="77777777" w:rsidR="00CA4441" w:rsidRDefault="00CA4441">
      <w:pPr>
        <w:rPr>
          <w:rFonts w:ascii="Segoe UI" w:hAnsi="Segoe UI" w:cs="Segoe UI"/>
        </w:rPr>
      </w:pPr>
    </w:p>
    <w:p w14:paraId="45F271B6" w14:textId="77777777" w:rsidR="00CA4441" w:rsidRDefault="00AB76FA">
      <w:pPr>
        <w:pStyle w:val="Heading3"/>
      </w:pPr>
      <w:r>
        <w:t>Legend:</w:t>
      </w:r>
    </w:p>
    <w:p w14:paraId="01011A3A" w14:textId="33BB618B" w:rsidR="00CA4441" w:rsidRDefault="00AB76F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(K): Primary key, are unique and non-empty values that identify a row across tables</w:t>
      </w:r>
    </w:p>
    <w:p w14:paraId="2257E502" w14:textId="77777777" w:rsidR="00CA4441" w:rsidRDefault="00AB76F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(U): Column will have unique non-empty values</w:t>
      </w:r>
    </w:p>
    <w:p w14:paraId="20F95193" w14:textId="77777777" w:rsidR="00CA4441" w:rsidRDefault="00AB76F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(NE): Non-empty values, can be repeating</w:t>
      </w:r>
    </w:p>
    <w:p w14:paraId="17BB3D33" w14:textId="77777777" w:rsidR="00CA4441" w:rsidRDefault="00AB76F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ne: Can have repeating or empty values</w:t>
      </w:r>
    </w:p>
    <w:p w14:paraId="05277F9F" w14:textId="77777777" w:rsidR="00CA4441" w:rsidRDefault="00CA4441">
      <w:pPr>
        <w:rPr>
          <w:rFonts w:ascii="Segoe UI" w:hAnsi="Segoe UI" w:cs="Segoe UI"/>
        </w:rPr>
      </w:pPr>
    </w:p>
    <w:p w14:paraId="5757A76D" w14:textId="77777777" w:rsidR="00CA4441" w:rsidRDefault="00AB76FA">
      <w:pPr>
        <w:pStyle w:val="Heading2"/>
      </w:pPr>
      <w:r>
        <w:t>Tables linking volunteers to their questions</w:t>
      </w:r>
    </w:p>
    <w:p w14:paraId="58BEECAE" w14:textId="77777777" w:rsidR="00CA4441" w:rsidRDefault="00CA4441">
      <w:pPr>
        <w:spacing w:after="0" w:line="240" w:lineRule="auto"/>
        <w:rPr>
          <w:rFonts w:ascii="Consolas" w:eastAsia="Times New Roman" w:hAnsi="Consolas" w:cs="Segoe UI"/>
          <w:b/>
          <w:bCs/>
          <w:sz w:val="28"/>
          <w:szCs w:val="28"/>
        </w:rPr>
      </w:pPr>
    </w:p>
    <w:p w14:paraId="2F8ABCE8" w14:textId="77777777" w:rsidR="00CA4441" w:rsidRPr="00DD1DCC" w:rsidRDefault="00AB76FA">
      <w:pPr>
        <w:keepNext/>
        <w:keepLines/>
        <w:spacing w:after="0" w:line="240" w:lineRule="auto"/>
        <w:rPr>
          <w:rFonts w:ascii="Consolas" w:eastAsia="Times New Roman" w:hAnsi="Consolas" w:cs="Segoe UI"/>
          <w:b/>
          <w:sz w:val="28"/>
          <w:szCs w:val="28"/>
        </w:rPr>
      </w:pPr>
      <w:r w:rsidRPr="00DD1DCC">
        <w:rPr>
          <w:rFonts w:ascii="Consolas" w:eastAsia="Times New Roman" w:hAnsi="Consolas" w:cs="Segoe UI"/>
          <w:b/>
          <w:bCs/>
          <w:sz w:val="28"/>
          <w:szCs w:val="28"/>
        </w:rPr>
        <w:t>users</w:t>
      </w:r>
    </w:p>
    <w:p w14:paraId="787DE71F" w14:textId="77777777" w:rsidR="00CA4441" w:rsidRDefault="00AB76FA">
      <w:pPr>
        <w:keepNext/>
        <w:keepLines/>
        <w:numPr>
          <w:ilvl w:val="0"/>
          <w:numId w:val="2"/>
        </w:numPr>
        <w:spacing w:after="0"/>
      </w:pPr>
      <w:r w:rsidRPr="00DD1DCC">
        <w:rPr>
          <w:rFonts w:ascii="Segoe UI" w:hAnsi="Segoe UI" w:cs="Segoe UI"/>
        </w:rPr>
        <w:t>New</w:t>
      </w:r>
      <w:r>
        <w:rPr>
          <w:rFonts w:ascii="Segoe UI" w:hAnsi="Segoe UI" w:cs="Segoe UI"/>
        </w:rPr>
        <w:t xml:space="preserve"> users cannot be added until they have a unique IP Address</w:t>
      </w:r>
    </w:p>
    <w:tbl>
      <w:tblPr>
        <w:tblW w:w="4290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31"/>
        <w:gridCol w:w="1759"/>
      </w:tblGrid>
      <w:tr w:rsidR="00CA4441" w14:paraId="77313DD5" w14:textId="77777777" w:rsidTr="00A61CEA">
        <w:trPr>
          <w:trHeight w:val="155"/>
          <w:jc w:val="center"/>
        </w:trPr>
        <w:tc>
          <w:tcPr>
            <w:tcW w:w="2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1187E1C" w14:textId="77777777" w:rsidR="00CA4441" w:rsidRDefault="00AB76FA">
            <w:pPr>
              <w:spacing w:after="0" w:line="240" w:lineRule="auto"/>
            </w:pPr>
            <w:r>
              <w:rPr>
                <w:rFonts w:ascii="Consolas" w:eastAsia="Times New Roman" w:hAnsi="Consolas" w:cs="Segoe UI"/>
                <w:sz w:val="20"/>
              </w:rPr>
              <w:t>worker_id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3AAB6BC" w14:textId="77777777" w:rsidR="00CA4441" w:rsidRDefault="00AB76FA">
            <w:pPr>
              <w:spacing w:after="0" w:line="240" w:lineRule="auto"/>
            </w:pPr>
            <w:r>
              <w:rPr>
                <w:rFonts w:ascii="Consolas" w:eastAsia="Times New Roman" w:hAnsi="Consolas" w:cs="Segoe UI"/>
                <w:sz w:val="20"/>
              </w:rPr>
              <w:t>TEXT (U) (K)</w:t>
            </w:r>
          </w:p>
        </w:tc>
      </w:tr>
      <w:tr w:rsidR="00CA4441" w14:paraId="4306717C" w14:textId="77777777" w:rsidTr="00A61CEA">
        <w:trPr>
          <w:trHeight w:val="163"/>
          <w:jc w:val="center"/>
        </w:trPr>
        <w:tc>
          <w:tcPr>
            <w:tcW w:w="2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71E182E" w14:textId="7787D2F4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lastname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89263AC" w14:textId="77777777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14:paraId="6765D1D2" w14:textId="77777777" w:rsidTr="00A61CEA">
        <w:trPr>
          <w:trHeight w:val="155"/>
          <w:jc w:val="center"/>
        </w:trPr>
        <w:tc>
          <w:tcPr>
            <w:tcW w:w="2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93C7E22" w14:textId="30B4DD8B" w:rsidR="00CA4441" w:rsidRDefault="00AB76FA">
            <w:pPr>
              <w:spacing w:after="0" w:line="240" w:lineRule="auto"/>
            </w:pPr>
            <w:r>
              <w:rPr>
                <w:rFonts w:ascii="Consolas" w:eastAsia="Times New Roman" w:hAnsi="Consolas" w:cs="Segoe UI"/>
                <w:sz w:val="20"/>
              </w:rPr>
              <w:t>firstname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0BFC142" w14:textId="77777777" w:rsidR="00CA4441" w:rsidRDefault="00AB76FA">
            <w:pPr>
              <w:spacing w:after="0" w:line="240" w:lineRule="auto"/>
            </w:pPr>
            <w:r>
              <w:rPr>
                <w:rFonts w:ascii="Consolas" w:eastAsia="Times New Roman" w:hAnsi="Consolas" w:cs="Segoe UI"/>
                <w:sz w:val="20"/>
              </w:rPr>
              <w:t xml:space="preserve">TEXT </w:t>
            </w:r>
          </w:p>
        </w:tc>
      </w:tr>
      <w:tr w:rsidR="00CA4441" w14:paraId="089B315B" w14:textId="77777777" w:rsidTr="00A61CEA">
        <w:trPr>
          <w:trHeight w:val="155"/>
          <w:jc w:val="center"/>
        </w:trPr>
        <w:tc>
          <w:tcPr>
            <w:tcW w:w="2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82F651E" w14:textId="30FFDB77" w:rsidR="00CA4441" w:rsidRDefault="00435FC0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p</w:t>
            </w:r>
            <w:r w:rsidR="00AB76FA">
              <w:rPr>
                <w:rFonts w:ascii="Consolas" w:eastAsia="Times New Roman" w:hAnsi="Consolas" w:cs="Segoe UI"/>
                <w:sz w:val="20"/>
              </w:rPr>
              <w:t>assword</w:t>
            </w:r>
            <w:r w:rsidR="00CA3E58">
              <w:rPr>
                <w:rFonts w:ascii="Consolas" w:eastAsia="Times New Roman" w:hAnsi="Consolas" w:cs="Segoe UI"/>
                <w:sz w:val="20"/>
              </w:rPr>
              <w:t>_hash</w:t>
            </w:r>
          </w:p>
        </w:tc>
        <w:tc>
          <w:tcPr>
            <w:tcW w:w="1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D470517" w14:textId="77777777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LONG</w:t>
            </w:r>
          </w:p>
        </w:tc>
      </w:tr>
    </w:tbl>
    <w:p w14:paraId="75F890C6" w14:textId="77777777" w:rsidR="00CA4441" w:rsidRDefault="00CA4441">
      <w:pPr>
        <w:rPr>
          <w:rFonts w:ascii="Segoe UI" w:hAnsi="Segoe UI" w:cs="Segoe UI"/>
        </w:rPr>
      </w:pPr>
    </w:p>
    <w:p w14:paraId="5BD70220" w14:textId="77777777" w:rsidR="00CA4441" w:rsidRDefault="00AB76FA">
      <w:pPr>
        <w:keepNext/>
        <w:keepLines/>
        <w:spacing w:after="0" w:line="240" w:lineRule="auto"/>
        <w:rPr>
          <w:rFonts w:ascii="Consolas" w:eastAsia="Times New Roman" w:hAnsi="Consolas" w:cs="Segoe UI"/>
          <w:b/>
          <w:bCs/>
          <w:sz w:val="28"/>
          <w:szCs w:val="28"/>
        </w:rPr>
      </w:pPr>
      <w:r>
        <w:rPr>
          <w:rFonts w:ascii="Consolas" w:eastAsia="Times New Roman" w:hAnsi="Consolas" w:cs="Segoe UI"/>
          <w:b/>
          <w:bCs/>
          <w:sz w:val="28"/>
          <w:szCs w:val="28"/>
        </w:rPr>
        <w:t>users_experiments</w:t>
      </w:r>
    </w:p>
    <w:p w14:paraId="62796BC0" w14:textId="77777777" w:rsidR="00CA4441" w:rsidRDefault="00AB76FA">
      <w:pPr>
        <w:keepNext/>
        <w:keepLines/>
        <w:numPr>
          <w:ilvl w:val="0"/>
          <w:numId w:val="2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Trial ID has -1 if the user has not yet finished submitting the responses</w:t>
      </w:r>
    </w:p>
    <w:p w14:paraId="672794B1" w14:textId="77777777" w:rsidR="00CA4441" w:rsidRDefault="00CA4441">
      <w:pPr>
        <w:keepNext/>
        <w:keepLines/>
        <w:spacing w:after="0"/>
        <w:rPr>
          <w:rFonts w:ascii="Segoe UI" w:hAnsi="Segoe UI" w:cs="Segoe UI"/>
        </w:rPr>
      </w:pPr>
    </w:p>
    <w:tbl>
      <w:tblPr>
        <w:tblW w:w="451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923"/>
      </w:tblGrid>
      <w:tr w:rsidR="00CA4441" w14:paraId="6C3E185D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4803260" w14:textId="77777777" w:rsidR="00CA4441" w:rsidRDefault="00AB76FA">
            <w:pPr>
              <w:spacing w:after="0" w:line="240" w:lineRule="auto"/>
            </w:pPr>
            <w:r>
              <w:rPr>
                <w:rFonts w:ascii="Consolas" w:eastAsia="Times New Roman" w:hAnsi="Consolas" w:cs="Segoe UI"/>
                <w:sz w:val="20"/>
              </w:rPr>
              <w:t>worker_id</w:t>
            </w:r>
          </w:p>
        </w:tc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519722D" w14:textId="77777777" w:rsidR="00CA4441" w:rsidRDefault="00AB76FA">
            <w:pPr>
              <w:spacing w:after="0" w:line="240" w:lineRule="auto"/>
            </w:pPr>
            <w:r>
              <w:rPr>
                <w:rFonts w:ascii="Consolas" w:eastAsia="Times New Roman" w:hAnsi="Consolas" w:cs="Segoe UI"/>
                <w:sz w:val="20"/>
              </w:rPr>
              <w:t>TEXT (K)</w:t>
            </w:r>
          </w:p>
        </w:tc>
      </w:tr>
      <w:tr w:rsidR="00CA4441" w14:paraId="312ECC52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53996E8" w14:textId="66136AAD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experiment_id</w:t>
            </w:r>
            <w:bookmarkStart w:id="0" w:name="_GoBack"/>
            <w:bookmarkEnd w:id="0"/>
          </w:p>
        </w:tc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D5F0425" w14:textId="5C68AA23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</w:t>
            </w:r>
            <w:r w:rsidR="00BB7D64">
              <w:rPr>
                <w:rFonts w:ascii="Consolas" w:eastAsia="Times New Roman" w:hAnsi="Consolas" w:cs="Segoe UI"/>
                <w:sz w:val="20"/>
              </w:rPr>
              <w:t>)</w:t>
            </w:r>
          </w:p>
        </w:tc>
      </w:tr>
      <w:tr w:rsidR="00CA4441" w14:paraId="219D86EE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B612733" w14:textId="63ECDBAB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rial_id</w:t>
            </w:r>
          </w:p>
        </w:tc>
        <w:tc>
          <w:tcPr>
            <w:tcW w:w="1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929BF53" w14:textId="77777777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</w:t>
            </w:r>
          </w:p>
        </w:tc>
      </w:tr>
    </w:tbl>
    <w:p w14:paraId="334E1FA5" w14:textId="77777777" w:rsidR="00CA4441" w:rsidRDefault="00CA4441">
      <w:pPr>
        <w:rPr>
          <w:rFonts w:ascii="Segoe UI" w:hAnsi="Segoe UI" w:cs="Segoe UI"/>
        </w:rPr>
      </w:pPr>
    </w:p>
    <w:p w14:paraId="5720C5D8" w14:textId="77777777" w:rsidR="00CA4441" w:rsidRDefault="00AB76FA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  <w:r>
        <w:rPr>
          <w:rFonts w:ascii="Consolas" w:eastAsia="Times New Roman" w:hAnsi="Consolas" w:cs="Segoe UI"/>
          <w:b/>
          <w:bCs/>
          <w:sz w:val="28"/>
          <w:szCs w:val="28"/>
        </w:rPr>
        <w:t>experiments_questions</w:t>
      </w:r>
    </w:p>
    <w:p w14:paraId="1F52E58F" w14:textId="77777777" w:rsidR="00CA4441" w:rsidRDefault="00AB76FA">
      <w:pPr>
        <w:keepNext/>
        <w:keepLines/>
        <w:numPr>
          <w:ilvl w:val="0"/>
          <w:numId w:val="2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periment ID has one-to-many relation with Question ID.</w:t>
      </w:r>
    </w:p>
    <w:p w14:paraId="4A3D5C9D" w14:textId="77777777" w:rsidR="00CA4441" w:rsidRDefault="00AB76FA">
      <w:pPr>
        <w:keepNext/>
        <w:keepLines/>
        <w:numPr>
          <w:ilvl w:val="0"/>
          <w:numId w:val="2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Questions will be shown in the increasing values of Question order.</w:t>
      </w:r>
    </w:p>
    <w:p w14:paraId="1B8FFE97" w14:textId="624AA20F" w:rsidR="00CA4441" w:rsidRPr="00C65F42" w:rsidRDefault="00AB76FA" w:rsidP="00C65F42">
      <w:pPr>
        <w:keepLines/>
        <w:numPr>
          <w:ilvl w:val="0"/>
          <w:numId w:val="2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Questions with the same order will be displayed randomly.</w:t>
      </w:r>
    </w:p>
    <w:tbl>
      <w:tblPr>
        <w:tblW w:w="4211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622"/>
      </w:tblGrid>
      <w:tr w:rsidR="00CA4441" w14:paraId="4A12DB44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E269B4D" w14:textId="50E75528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lastRenderedPageBreak/>
              <w:t>experiment_id</w:t>
            </w:r>
          </w:p>
        </w:tc>
        <w:tc>
          <w:tcPr>
            <w:tcW w:w="1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A20DEDF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14:paraId="2BB2F7AF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07299C4" w14:textId="356ADF50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question_order</w:t>
            </w:r>
          </w:p>
        </w:tc>
        <w:tc>
          <w:tcPr>
            <w:tcW w:w="1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781DAC7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 xml:space="preserve">INTEGER </w:t>
            </w:r>
          </w:p>
        </w:tc>
      </w:tr>
      <w:tr w:rsidR="00CA4441" w14:paraId="00E2F769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BD4C3ED" w14:textId="77777777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question_id</w:t>
            </w:r>
          </w:p>
        </w:tc>
        <w:tc>
          <w:tcPr>
            <w:tcW w:w="1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C6D1C48" w14:textId="77777777" w:rsidR="00CA4441" w:rsidRDefault="00AB76FA">
            <w:pPr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</w:tbl>
    <w:p w14:paraId="1E3A375C" w14:textId="77777777" w:rsidR="00CA4441" w:rsidRDefault="00CA4441">
      <w:pPr>
        <w:pBdr>
          <w:bottom w:val="single" w:sz="6" w:space="1" w:color="000000"/>
        </w:pBdr>
        <w:rPr>
          <w:rFonts w:ascii="Segoe UI" w:hAnsi="Segoe UI" w:cs="Segoe UI"/>
        </w:rPr>
      </w:pPr>
    </w:p>
    <w:p w14:paraId="3A6A9173" w14:textId="77777777" w:rsidR="00CA4441" w:rsidRDefault="00CA4441">
      <w:pPr>
        <w:pStyle w:val="Heading2"/>
      </w:pPr>
    </w:p>
    <w:p w14:paraId="255AC3A1" w14:textId="77777777" w:rsidR="00CA4441" w:rsidRDefault="00AB76FA">
      <w:pPr>
        <w:pStyle w:val="Heading2"/>
      </w:pPr>
      <w:r>
        <w:t>Experiment data collected</w:t>
      </w:r>
    </w:p>
    <w:p w14:paraId="260FC75D" w14:textId="77777777" w:rsidR="00CA4441" w:rsidRDefault="00AB76FA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  <w:r>
        <w:rPr>
          <w:rFonts w:ascii="Consolas" w:eastAsia="Times New Roman" w:hAnsi="Consolas" w:cs="Segoe UI"/>
          <w:b/>
          <w:bCs/>
          <w:sz w:val="28"/>
          <w:szCs w:val="28"/>
        </w:rPr>
        <w:t>responses</w:t>
      </w:r>
    </w:p>
    <w:tbl>
      <w:tblPr>
        <w:tblW w:w="4276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687"/>
      </w:tblGrid>
      <w:tr w:rsidR="00CA4441" w14:paraId="319C4746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6600663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rial_id</w:t>
            </w:r>
          </w:p>
        </w:tc>
        <w:tc>
          <w:tcPr>
            <w:tcW w:w="16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CE1E85E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14:paraId="6A954ECB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3671C46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question_id</w:t>
            </w:r>
          </w:p>
        </w:tc>
        <w:tc>
          <w:tcPr>
            <w:tcW w:w="16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5B48D16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14:paraId="00F27273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CFCBEB9" w14:textId="6BB09207" w:rsidR="00CA4441" w:rsidRDefault="001F5A13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start</w:t>
            </w:r>
            <w:r w:rsidR="00AB76FA">
              <w:rPr>
                <w:rFonts w:ascii="Consolas" w:eastAsia="Times New Roman" w:hAnsi="Consolas" w:cs="Segoe UI"/>
                <w:sz w:val="20"/>
              </w:rPr>
              <w:t>_time</w:t>
            </w:r>
          </w:p>
        </w:tc>
        <w:tc>
          <w:tcPr>
            <w:tcW w:w="16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72DBE84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IME</w:t>
            </w:r>
          </w:p>
        </w:tc>
      </w:tr>
      <w:tr w:rsidR="00671BCF" w14:paraId="3BD52772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F9B54E3" w14:textId="35D8BB57" w:rsidR="00671BCF" w:rsidRDefault="00C503E4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end_time</w:t>
            </w:r>
          </w:p>
        </w:tc>
        <w:tc>
          <w:tcPr>
            <w:tcW w:w="16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5146E38" w14:textId="2C82127F" w:rsidR="00671BCF" w:rsidRDefault="0075775B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IME</w:t>
            </w:r>
          </w:p>
        </w:tc>
      </w:tr>
      <w:tr w:rsidR="00CA4441" w14:paraId="121315D0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01D447F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response</w:t>
            </w:r>
          </w:p>
        </w:tc>
        <w:tc>
          <w:tcPr>
            <w:tcW w:w="16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DD9A81C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</w:tbl>
    <w:p w14:paraId="013885A9" w14:textId="77777777" w:rsidR="00CA4441" w:rsidRDefault="00CA4441"/>
    <w:p w14:paraId="706C679A" w14:textId="77777777" w:rsidR="00CA4441" w:rsidRDefault="00CA4441">
      <w:pPr>
        <w:pBdr>
          <w:bottom w:val="single" w:sz="6" w:space="1" w:color="000000"/>
        </w:pBdr>
      </w:pPr>
    </w:p>
    <w:p w14:paraId="09CF7C88" w14:textId="77777777" w:rsidR="00CA4441" w:rsidRDefault="00CA4441"/>
    <w:p w14:paraId="77E9168A" w14:textId="77777777" w:rsidR="00CA4441" w:rsidRDefault="00AB76FA">
      <w:pPr>
        <w:pStyle w:val="Heading2"/>
      </w:pPr>
      <w:r>
        <w:t>Questions provided by experimenters</w:t>
      </w:r>
    </w:p>
    <w:p w14:paraId="4412A19F" w14:textId="77777777" w:rsidR="00CA4441" w:rsidRDefault="00CA4441"/>
    <w:p w14:paraId="19CF2369" w14:textId="77777777" w:rsidR="00CA4441" w:rsidRDefault="00AB76FA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  <w:r w:rsidRPr="00DD1DCC">
        <w:rPr>
          <w:rFonts w:ascii="Consolas" w:eastAsia="Times New Roman" w:hAnsi="Consolas" w:cs="Segoe UI"/>
          <w:b/>
          <w:bCs/>
          <w:sz w:val="28"/>
          <w:szCs w:val="28"/>
        </w:rPr>
        <w:t>questions</w:t>
      </w:r>
    </w:p>
    <w:p w14:paraId="3A8E3408" w14:textId="77777777" w:rsidR="00CA4441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>
        <w:rPr>
          <w:rFonts w:ascii="Segoe UI" w:hAnsi="Segoe UI" w:cs="Segoe UI"/>
        </w:rPr>
        <w:t>Question type tells us which table we should look in to find more about that question ID.</w:t>
      </w:r>
    </w:p>
    <w:p w14:paraId="7C6EFC48" w14:textId="48518DEE" w:rsidR="00CA4441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>
        <w:rPr>
          <w:rFonts w:ascii="Segoe UI" w:hAnsi="Segoe UI" w:cs="Segoe UI"/>
        </w:rPr>
        <w:t>Question type is going to be MCQ, Text Response, Image Reaction…</w:t>
      </w:r>
    </w:p>
    <w:p w14:paraId="7BBEB14F" w14:textId="03A52B4C" w:rsidR="00875E13" w:rsidRDefault="00242E11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ypes: </w:t>
      </w:r>
      <w:r w:rsidR="00DF3DD2">
        <w:rPr>
          <w:rFonts w:ascii="Segoe UI" w:hAnsi="Segoe UI" w:cs="Segoe UI"/>
        </w:rPr>
        <w:t>m</w:t>
      </w:r>
      <w:r w:rsidR="00875E13">
        <w:rPr>
          <w:rFonts w:ascii="Segoe UI" w:hAnsi="Segoe UI" w:cs="Segoe UI"/>
        </w:rPr>
        <w:t>=m</w:t>
      </w:r>
      <w:r w:rsidR="00AB76FA">
        <w:rPr>
          <w:rFonts w:ascii="Segoe UI" w:hAnsi="Segoe UI" w:cs="Segoe UI"/>
        </w:rPr>
        <w:t>cq</w:t>
      </w:r>
      <w:r w:rsidR="00875E13">
        <w:rPr>
          <w:rFonts w:ascii="Segoe UI" w:hAnsi="Segoe UI" w:cs="Segoe UI"/>
        </w:rPr>
        <w:t>, t=t</w:t>
      </w:r>
      <w:r w:rsidR="00AB76FA">
        <w:rPr>
          <w:rFonts w:ascii="Segoe UI" w:hAnsi="Segoe UI" w:cs="Segoe UI"/>
        </w:rPr>
        <w:t>ext</w:t>
      </w:r>
      <w:r w:rsidR="00875E13">
        <w:rPr>
          <w:rFonts w:ascii="Segoe UI" w:hAnsi="Segoe UI" w:cs="Segoe UI"/>
        </w:rPr>
        <w:t>, i=</w:t>
      </w:r>
      <w:r w:rsidR="00AB76FA">
        <w:rPr>
          <w:rFonts w:ascii="Segoe UI" w:hAnsi="Segoe UI" w:cs="Segoe UI"/>
        </w:rPr>
        <w:t>image</w:t>
      </w:r>
    </w:p>
    <w:p w14:paraId="48D14D24" w14:textId="77777777" w:rsidR="00CA4441" w:rsidRDefault="00AB76FA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 </w:t>
      </w:r>
    </w:p>
    <w:tbl>
      <w:tblPr>
        <w:tblW w:w="432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733"/>
      </w:tblGrid>
      <w:tr w:rsidR="00CA4441" w14:paraId="35E54275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0894901" w14:textId="77777777" w:rsidR="00CA4441" w:rsidRPr="0023648E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  <w:highlight w:val="green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question_id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DC2668E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14:paraId="6942E43B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733596C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question_type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7FA52AF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CHAR</w:t>
            </w:r>
          </w:p>
        </w:tc>
      </w:tr>
    </w:tbl>
    <w:p w14:paraId="4FE94B26" w14:textId="1F66D1E0" w:rsidR="00CA4441" w:rsidRPr="00DD1DCC" w:rsidRDefault="00AB76FA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  <w:r w:rsidRPr="00DD1DCC">
        <w:rPr>
          <w:rFonts w:ascii="Consolas" w:eastAsia="Times New Roman" w:hAnsi="Consolas" w:cs="Segoe UI"/>
          <w:b/>
          <w:bCs/>
          <w:sz w:val="28"/>
          <w:szCs w:val="28"/>
        </w:rPr>
        <w:t>mcq</w:t>
      </w:r>
    </w:p>
    <w:p w14:paraId="43F4E11F" w14:textId="77777777" w:rsidR="00CA4441" w:rsidRPr="00DD1DCC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 w:rsidRPr="00DD1DCC">
        <w:rPr>
          <w:rFonts w:ascii="Segoe UI" w:hAnsi="Segoe UI" w:cs="Segoe UI"/>
        </w:rPr>
        <w:t>Assuming all multiple-choice questions will have a maximum of 4 choice.</w:t>
      </w:r>
    </w:p>
    <w:p w14:paraId="246D46D1" w14:textId="77777777" w:rsidR="00CA4441" w:rsidRPr="00DD1DCC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 w:rsidRPr="00DD1DCC">
        <w:rPr>
          <w:rFonts w:ascii="Segoe UI" w:hAnsi="Segoe UI" w:cs="Segoe UI"/>
        </w:rPr>
        <w:t xml:space="preserve">Having </w:t>
      </w:r>
      <w:r w:rsidRPr="00DD1DCC">
        <w:rPr>
          <w:rFonts w:ascii="Consolas" w:hAnsi="Consolas" w:cs="Segoe UI"/>
        </w:rPr>
        <w:t>NULL</w:t>
      </w:r>
      <w:r w:rsidRPr="00DD1DCC">
        <w:rPr>
          <w:rFonts w:ascii="Segoe UI" w:hAnsi="Segoe UI" w:cs="Segoe UI"/>
        </w:rPr>
        <w:t xml:space="preserve"> as a choice means there are no more choices, suitable for framing true/false questions out of this model</w:t>
      </w:r>
    </w:p>
    <w:p w14:paraId="0F4290A0" w14:textId="77777777" w:rsidR="00CA4441" w:rsidRPr="00DD1DCC" w:rsidRDefault="00AB76FA">
      <w:pPr>
        <w:keepNext/>
        <w:keepLines/>
      </w:pPr>
      <w:r w:rsidRPr="00DD1DCC">
        <w:t> </w:t>
      </w:r>
    </w:p>
    <w:tbl>
      <w:tblPr>
        <w:tblW w:w="432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733"/>
      </w:tblGrid>
      <w:tr w:rsidR="00CA4441" w:rsidRPr="00DD1DCC" w14:paraId="04C923B2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7B315A8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question_id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C52851A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:rsidRPr="00DD1DCC" w14:paraId="0DC08D54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36B10D9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question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D721C9D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:rsidRPr="00DD1DCC" w14:paraId="3968DD31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EFA7E46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lastRenderedPageBreak/>
              <w:t>choice_1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ACB0417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:rsidRPr="00DD1DCC" w14:paraId="08F34B0D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6FA7DCA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choice_2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2B871D1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:rsidRPr="00DD1DCC" w14:paraId="258EE8FB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892E951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choice_3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70DC016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14:paraId="2A9A495A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68CA89E" w14:textId="77777777" w:rsidR="00CA4441" w:rsidRPr="00DD1DCC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choice_4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D2DA186" w14:textId="77777777" w:rsidR="00CA4441" w:rsidRDefault="00AB76FA">
            <w:pPr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</w:tbl>
    <w:p w14:paraId="7BFCD9F5" w14:textId="77777777" w:rsidR="00CA4441" w:rsidRDefault="00CA4441"/>
    <w:p w14:paraId="2E428B29" w14:textId="77777777" w:rsidR="00CA4441" w:rsidRDefault="00AB76FA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  <w:r>
        <w:rPr>
          <w:rFonts w:ascii="Consolas" w:eastAsia="Times New Roman" w:hAnsi="Consolas" w:cs="Segoe UI"/>
          <w:b/>
          <w:bCs/>
          <w:sz w:val="28"/>
          <w:szCs w:val="28"/>
        </w:rPr>
        <w:t>image</w:t>
      </w:r>
    </w:p>
    <w:p w14:paraId="49E160D0" w14:textId="77777777" w:rsidR="00CA4441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>
        <w:rPr>
          <w:rFonts w:ascii="Segoe UI" w:hAnsi="Segoe UI" w:cs="Segoe UI"/>
        </w:rPr>
        <w:t>Regarding questions where the user has to type after seeing an image</w:t>
      </w:r>
    </w:p>
    <w:p w14:paraId="664BD8E3" w14:textId="77777777" w:rsidR="00CA4441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age will be displayed for the </w:t>
      </w:r>
      <w:r>
        <w:rPr>
          <w:rFonts w:ascii="Consolas" w:hAnsi="Consolas" w:cs="Segoe UI"/>
        </w:rPr>
        <w:t>set_for</w:t>
      </w:r>
      <w:r>
        <w:rPr>
          <w:rFonts w:ascii="Segoe UI" w:hAnsi="Segoe UI" w:cs="Segoe UI"/>
        </w:rPr>
        <w:t xml:space="preserve"> time and we would wait for </w:t>
      </w:r>
      <w:r>
        <w:rPr>
          <w:rFonts w:ascii="Consolas" w:hAnsi="Consolas" w:cs="Segoe UI"/>
        </w:rPr>
        <w:t>max_time</w:t>
      </w:r>
      <w:r>
        <w:rPr>
          <w:rFonts w:ascii="Segoe UI" w:hAnsi="Segoe UI" w:cs="Segoe UI"/>
        </w:rPr>
        <w:t xml:space="preserve"> for the user to response</w:t>
      </w:r>
    </w:p>
    <w:p w14:paraId="06CC67B1" w14:textId="77777777" w:rsidR="00CA4441" w:rsidRDefault="00CA4441">
      <w:pPr>
        <w:keepNext/>
        <w:keepLines/>
        <w:spacing w:after="0" w:line="240" w:lineRule="auto"/>
        <w:ind w:left="180"/>
        <w:textAlignment w:val="center"/>
        <w:rPr>
          <w:rFonts w:ascii="Segoe UI" w:hAnsi="Segoe UI" w:cs="Segoe UI"/>
        </w:rPr>
      </w:pPr>
    </w:p>
    <w:tbl>
      <w:tblPr>
        <w:tblW w:w="432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733"/>
      </w:tblGrid>
      <w:tr w:rsidR="00CA4441" w14:paraId="630A8A2A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AB2A200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question_id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1FDDCC0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14:paraId="653AF9B2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66353FD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question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B99C582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14:paraId="202E170F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28A09F7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image_type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4AD1C94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14:paraId="7392F85F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3376441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show_for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F0DE83C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IME</w:t>
            </w:r>
          </w:p>
        </w:tc>
      </w:tr>
      <w:tr w:rsidR="00CA4441" w:rsidRPr="00DD1DCC" w14:paraId="7FEEC746" w14:textId="77777777">
        <w:trPr>
          <w:jc w:val="center"/>
        </w:trPr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84F45A7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max_time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42FFC4C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IME</w:t>
            </w:r>
          </w:p>
        </w:tc>
      </w:tr>
    </w:tbl>
    <w:p w14:paraId="065FB634" w14:textId="77777777" w:rsidR="00CA4441" w:rsidRPr="00DD1DCC" w:rsidRDefault="00CA4441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</w:p>
    <w:p w14:paraId="20DDA06A" w14:textId="77777777" w:rsidR="00CA4441" w:rsidRPr="00DD1DCC" w:rsidRDefault="00AB76FA">
      <w:pPr>
        <w:keepNext/>
        <w:keepLines/>
        <w:rPr>
          <w:rFonts w:ascii="Consolas" w:eastAsia="Times New Roman" w:hAnsi="Consolas" w:cs="Segoe UI"/>
          <w:b/>
          <w:bCs/>
          <w:sz w:val="28"/>
          <w:szCs w:val="28"/>
        </w:rPr>
      </w:pPr>
      <w:r w:rsidRPr="00DD1DCC">
        <w:rPr>
          <w:rFonts w:ascii="Consolas" w:eastAsia="Times New Roman" w:hAnsi="Consolas" w:cs="Segoe UI"/>
          <w:b/>
          <w:bCs/>
          <w:sz w:val="28"/>
          <w:szCs w:val="28"/>
        </w:rPr>
        <w:t>text</w:t>
      </w:r>
    </w:p>
    <w:p w14:paraId="715FCCD6" w14:textId="77777777" w:rsidR="00CA4441" w:rsidRPr="00DD1DCC" w:rsidRDefault="00AB76FA">
      <w:pPr>
        <w:keepNext/>
        <w:keepLines/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Segoe UI" w:hAnsi="Segoe UI" w:cs="Segoe UI"/>
        </w:rPr>
      </w:pPr>
      <w:r w:rsidRPr="00DD1DCC">
        <w:rPr>
          <w:rFonts w:ascii="Segoe UI" w:hAnsi="Segoe UI" w:cs="Segoe UI"/>
        </w:rPr>
        <w:t xml:space="preserve">Having </w:t>
      </w:r>
      <w:r w:rsidRPr="00DD1DCC">
        <w:rPr>
          <w:rFonts w:ascii="Consolas" w:hAnsi="Consolas" w:cs="Segoe UI"/>
        </w:rPr>
        <w:t>NULL</w:t>
      </w:r>
      <w:r w:rsidRPr="00DD1DCC">
        <w:rPr>
          <w:rFonts w:ascii="Segoe UI" w:hAnsi="Segoe UI" w:cs="Segoe UI"/>
        </w:rPr>
        <w:t xml:space="preserve"> as hint means there no hint needs to be displayed where the user has to type the answer</w:t>
      </w:r>
    </w:p>
    <w:p w14:paraId="03420EC7" w14:textId="77777777" w:rsidR="00CA4441" w:rsidRPr="00DD1DCC" w:rsidRDefault="00AB76FA">
      <w:pPr>
        <w:keepNext/>
        <w:keepLines/>
      </w:pPr>
      <w:r w:rsidRPr="00DD1DCC">
        <w:t> </w:t>
      </w:r>
    </w:p>
    <w:tbl>
      <w:tblPr>
        <w:tblW w:w="432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89"/>
        <w:gridCol w:w="1733"/>
      </w:tblGrid>
      <w:tr w:rsidR="00CA4441" w:rsidRPr="00DD1DCC" w14:paraId="63175DDE" w14:textId="77777777" w:rsidTr="008D010E">
        <w:trPr>
          <w:jc w:val="center"/>
        </w:trPr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83DA477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question_id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FDB173E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INTEGER (K)</w:t>
            </w:r>
          </w:p>
        </w:tc>
      </w:tr>
      <w:tr w:rsidR="00CA4441" w14:paraId="348A55C8" w14:textId="77777777" w:rsidTr="008D010E">
        <w:trPr>
          <w:jc w:val="center"/>
        </w:trPr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278FE45" w14:textId="77777777" w:rsidR="00CA4441" w:rsidRPr="00DD1DCC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question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6BF50C4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 w:rsidRPr="00DD1DCC"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  <w:tr w:rsidR="00CA4441" w14:paraId="4EAF8349" w14:textId="77777777" w:rsidTr="008D010E">
        <w:trPr>
          <w:jc w:val="center"/>
        </w:trPr>
        <w:tc>
          <w:tcPr>
            <w:tcW w:w="2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A09A6AF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hint</w:t>
            </w:r>
          </w:p>
        </w:tc>
        <w:tc>
          <w:tcPr>
            <w:tcW w:w="1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F4C56ED" w14:textId="77777777" w:rsidR="00CA4441" w:rsidRDefault="00AB76FA">
            <w:pPr>
              <w:keepNext/>
              <w:keepLines/>
              <w:spacing w:after="0" w:line="240" w:lineRule="auto"/>
              <w:rPr>
                <w:rFonts w:ascii="Consolas" w:eastAsia="Times New Roman" w:hAnsi="Consolas" w:cs="Segoe UI"/>
                <w:sz w:val="20"/>
              </w:rPr>
            </w:pPr>
            <w:r>
              <w:rPr>
                <w:rFonts w:ascii="Consolas" w:eastAsia="Times New Roman" w:hAnsi="Consolas" w:cs="Segoe UI"/>
                <w:sz w:val="20"/>
              </w:rPr>
              <w:t>TEXT</w:t>
            </w:r>
          </w:p>
        </w:tc>
      </w:tr>
    </w:tbl>
    <w:p w14:paraId="40666656" w14:textId="77C61087" w:rsidR="0023648E" w:rsidRDefault="0023648E" w:rsidP="00B36932">
      <w:r>
        <w:tab/>
      </w:r>
      <w:r>
        <w:tab/>
      </w:r>
      <w:r>
        <w:tab/>
      </w:r>
    </w:p>
    <w:sectPr w:rsidR="0023648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3D84"/>
    <w:multiLevelType w:val="multilevel"/>
    <w:tmpl w:val="731A1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D776D4"/>
    <w:multiLevelType w:val="multilevel"/>
    <w:tmpl w:val="C8E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3AE13EB"/>
    <w:multiLevelType w:val="multilevel"/>
    <w:tmpl w:val="A14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73140B31"/>
    <w:multiLevelType w:val="multilevel"/>
    <w:tmpl w:val="2F449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41"/>
    <w:rsid w:val="0008188E"/>
    <w:rsid w:val="00155A76"/>
    <w:rsid w:val="00182F0D"/>
    <w:rsid w:val="001F5A13"/>
    <w:rsid w:val="00212388"/>
    <w:rsid w:val="0023648E"/>
    <w:rsid w:val="00242E11"/>
    <w:rsid w:val="00295C14"/>
    <w:rsid w:val="00334925"/>
    <w:rsid w:val="003B2DA5"/>
    <w:rsid w:val="00435FC0"/>
    <w:rsid w:val="00475E45"/>
    <w:rsid w:val="005B172F"/>
    <w:rsid w:val="00671BCF"/>
    <w:rsid w:val="00685EC7"/>
    <w:rsid w:val="00693279"/>
    <w:rsid w:val="0075775B"/>
    <w:rsid w:val="00875E13"/>
    <w:rsid w:val="008D010E"/>
    <w:rsid w:val="008D7C89"/>
    <w:rsid w:val="00A61CEA"/>
    <w:rsid w:val="00AA46C3"/>
    <w:rsid w:val="00AB76FA"/>
    <w:rsid w:val="00B36932"/>
    <w:rsid w:val="00BB7D64"/>
    <w:rsid w:val="00C01FAD"/>
    <w:rsid w:val="00C026EE"/>
    <w:rsid w:val="00C503E4"/>
    <w:rsid w:val="00C5654B"/>
    <w:rsid w:val="00C65F42"/>
    <w:rsid w:val="00CA3E58"/>
    <w:rsid w:val="00CA4441"/>
    <w:rsid w:val="00D151D5"/>
    <w:rsid w:val="00D25589"/>
    <w:rsid w:val="00D504DB"/>
    <w:rsid w:val="00DB6531"/>
    <w:rsid w:val="00DD1DCC"/>
    <w:rsid w:val="00DF3DD2"/>
    <w:rsid w:val="00E02CCE"/>
    <w:rsid w:val="00E16457"/>
    <w:rsid w:val="00E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B494"/>
  <w15:docId w15:val="{3A10426D-C497-432D-B7D9-662E7E18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1524"/>
    <w:pPr>
      <w:keepNext/>
      <w:keepLines/>
      <w:spacing w:before="240" w:after="0"/>
      <w:outlineLvl w:val="0"/>
    </w:pPr>
    <w:rPr>
      <w:rFonts w:ascii="Segoe UI" w:eastAsiaTheme="majorEastAsia" w:hAnsi="Segoe UI" w:cs="Segoe U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524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524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21524"/>
    <w:rPr>
      <w:rFonts w:ascii="Segoe UI" w:eastAsiaTheme="majorEastAsia" w:hAnsi="Segoe UI" w:cs="Segoe U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21524"/>
    <w:rPr>
      <w:rFonts w:ascii="Segoe UI" w:eastAsiaTheme="majorEastAsia" w:hAnsi="Segoe UI" w:cs="Segoe U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32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2152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524"/>
    <w:rPr>
      <w:rFonts w:ascii="Segoe UI" w:eastAsiaTheme="majorEastAsia" w:hAnsi="Segoe UI" w:cs="Segoe U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Segoe UI" w:eastAsia="Calibri" w:hAnsi="Segoe U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ascii="Segoe UI" w:hAnsi="Segoe UI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Segoe UI" w:hAnsi="Segoe UI"/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rFonts w:ascii="Segoe UI" w:hAnsi="Segoe UI" w:cs="Segoe U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152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tabase_normaliz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0408-2203-420A-9B86-B4E1D1D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unendra</dc:creator>
  <dc:description/>
  <cp:lastModifiedBy>Parham Zavar</cp:lastModifiedBy>
  <cp:revision>60</cp:revision>
  <dcterms:created xsi:type="dcterms:W3CDTF">2019-12-18T02:01:00Z</dcterms:created>
  <dcterms:modified xsi:type="dcterms:W3CDTF">2020-02-29T0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